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vysoká 431, Podvysoká</w:t>
            </w:r>
          </w:p>
        </w:tc>
      </w:tr>
      <w:tr w:rsidR="004534D4" w:rsidRPr="003E7910" w:rsidTr="00782B2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82B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17342          DIČ:  21202671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2B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2B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82B2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2B2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2B2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82B2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82B2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2B2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2B29" w:rsidP="00782B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2B29" w:rsidP="00782B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82B2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2B2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2B29" w:rsidP="00782B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2B29" w:rsidP="00782B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82B2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2B2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2B29" w:rsidP="00782B2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82B29" w:rsidP="00782B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BD1624">
        <w:rPr>
          <w:rFonts w:cs="Arial"/>
          <w:szCs w:val="22"/>
        </w:rPr>
        <w:tab/>
      </w:r>
      <w:r w:rsidRPr="003E7910">
        <w:rPr>
          <w:rFonts w:cs="Arial"/>
          <w:szCs w:val="22"/>
        </w:rPr>
        <w:t xml:space="preserve"> </w:t>
      </w:r>
      <w:r w:rsidR="00BD1624">
        <w:rPr>
          <w:rFonts w:cs="Arial"/>
          <w:szCs w:val="22"/>
        </w:rPr>
        <w:t>03. 12. 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162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nder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16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16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82B2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1624" w:rsidP="00782B2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nde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2B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2B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1624" w:rsidP="00782B2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1624" w:rsidP="00782B2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2B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2B2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2B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2B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2B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2B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2B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2B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D162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D162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5C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D1624"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5CC9" w:rsidP="00BD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  <w:r w:rsidR="00BD1624">
              <w:rPr>
                <w:szCs w:val="22"/>
              </w:rPr>
              <w:t>00</w:t>
            </w:r>
            <w:r w:rsidR="00811F01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5C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5C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5C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5C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5C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5C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5C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5C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5C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5C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5C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5C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5C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5C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5C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5C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C5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C5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5F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5F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45F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45F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45FC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45FC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45F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vAlign w:val="center"/>
          </w:tcPr>
          <w:p w:rsidR="0003344F" w:rsidRPr="003F477D" w:rsidRDefault="00445F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5FC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5FC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5FC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45FC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tvorená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FCE">
              <w:rPr>
                <w:szCs w:val="22"/>
              </w:rPr>
              <w:t>15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FCE">
              <w:rPr>
                <w:szCs w:val="22"/>
              </w:rPr>
              <w:t>1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FCE">
              <w:rPr>
                <w:szCs w:val="22"/>
              </w:rPr>
              <w:t>15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FCE">
              <w:rPr>
                <w:szCs w:val="22"/>
              </w:rPr>
              <w:t>11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45FC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FCE" w:rsidRPr="003F477D" w:rsidRDefault="00445FCE" w:rsidP="00087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tvorená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376">
              <w:rPr>
                <w:szCs w:val="22"/>
              </w:rPr>
              <w:t>1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7376">
              <w:rPr>
                <w:szCs w:val="22"/>
              </w:rPr>
              <w:t>153</w:t>
            </w:r>
          </w:p>
        </w:tc>
      </w:tr>
      <w:tr w:rsidR="00445FC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45FC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445FC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445FC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5FCE" w:rsidRPr="003F477D" w:rsidRDefault="00445FCE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7737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37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37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7737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3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3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3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37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37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7737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73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,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73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3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6,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3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3322" w:rsidP="00F43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y, ktoré boli zaplatené v zdaň. období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3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,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  <w:r w:rsidR="00177376">
              <w:rPr>
                <w:szCs w:val="22"/>
              </w:rPr>
              <w:t xml:space="preserve"> - podľa </w:t>
            </w:r>
            <w:proofErr w:type="spellStart"/>
            <w:r w:rsidR="00177376">
              <w:rPr>
                <w:szCs w:val="22"/>
              </w:rPr>
              <w:t>korona</w:t>
            </w:r>
            <w:proofErr w:type="spellEnd"/>
            <w:r w:rsidR="00177376">
              <w:rPr>
                <w:szCs w:val="22"/>
              </w:rPr>
              <w:t xml:space="preserve"> usmernen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3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9,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3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3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3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3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3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73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3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33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F43322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43322" w:rsidRDefault="0003344F" w:rsidP="006B42EC">
            <w:pPr>
              <w:spacing w:after="0" w:line="240" w:lineRule="auto"/>
              <w:rPr>
                <w:szCs w:val="22"/>
              </w:rPr>
            </w:pPr>
            <w:r w:rsidRPr="00F43322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43322" w:rsidRDefault="00F43322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F43322">
              <w:rPr>
                <w:szCs w:val="22"/>
              </w:rPr>
              <w:t>4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433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43322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43322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 w:rsidRPr="00F43322">
              <w:rPr>
                <w:szCs w:val="22"/>
              </w:rPr>
              <w:t>4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43322" w:rsidRDefault="00F433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3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32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F8" w:rsidRDefault="00257DF8" w:rsidP="00107589">
      <w:pPr>
        <w:spacing w:after="0" w:line="240" w:lineRule="auto"/>
      </w:pPr>
      <w:r>
        <w:separator/>
      </w:r>
    </w:p>
  </w:endnote>
  <w:endnote w:type="continuationSeparator" w:id="0">
    <w:p w:rsidR="00257DF8" w:rsidRDefault="00257D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29" w:rsidRPr="00981468" w:rsidRDefault="00782B2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4332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F8" w:rsidRDefault="00257DF8" w:rsidP="00107589">
      <w:pPr>
        <w:spacing w:after="0" w:line="240" w:lineRule="auto"/>
      </w:pPr>
      <w:r>
        <w:separator/>
      </w:r>
    </w:p>
  </w:footnote>
  <w:footnote w:type="continuationSeparator" w:id="0">
    <w:p w:rsidR="00257DF8" w:rsidRDefault="00257D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82B2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82B29" w:rsidRPr="003F477D" w:rsidRDefault="00782B2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B29" w:rsidRPr="003F477D" w:rsidRDefault="00782B2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82B29" w:rsidRPr="004268D2" w:rsidRDefault="00782B2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29" w:rsidRPr="004268D2" w:rsidRDefault="00782B2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7376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DF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5CC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FCE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2B29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62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322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D9FE-1BBE-4E44-9A50-451CD5DC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78</Words>
  <Characters>2666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20-06-03T10:15:00Z</dcterms:created>
  <dcterms:modified xsi:type="dcterms:W3CDTF">2020-06-03T10:15:00Z</dcterms:modified>
</cp:coreProperties>
</file>